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EF107F">
        <w:trPr>
          <w:trHeight w:val="1008"/>
        </w:trPr>
        <w:tc>
          <w:tcPr>
            <w:tcW w:w="3510" w:type="dxa"/>
          </w:tcPr>
          <w:p w:rsidR="00C16E17" w:rsidRDefault="00401E09" w:rsidP="00EF107F">
            <w:pPr>
              <w:ind w:left="708" w:firstLine="708"/>
            </w:pPr>
            <w:r>
              <w:t xml:space="preserve"> </w:t>
            </w:r>
            <w:r w:rsidR="00C16E17">
              <w:t xml:space="preserve">  </w:t>
            </w:r>
          </w:p>
          <w:p w:rsidR="00003874" w:rsidRDefault="00DC5772" w:rsidP="00EF107F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EF107F">
            <w:pPr>
              <w:jc w:val="center"/>
            </w:pPr>
            <w:r>
              <w:t>ANKARA BÜYÜKŞEHİR</w:t>
            </w:r>
          </w:p>
          <w:p w:rsidR="00003874" w:rsidRDefault="00003874" w:rsidP="00EF107F">
            <w:pPr>
              <w:jc w:val="center"/>
            </w:pPr>
            <w:r>
              <w:t>BELEDİYE MECLİSİ</w:t>
            </w:r>
          </w:p>
        </w:tc>
      </w:tr>
    </w:tbl>
    <w:p w:rsidR="00625520" w:rsidRDefault="00EF107F" w:rsidP="002856BD">
      <w:pPr>
        <w:tabs>
          <w:tab w:val="left" w:pos="1935"/>
        </w:tabs>
        <w:jc w:val="both"/>
      </w:pPr>
      <w:r>
        <w:br w:type="textWrapping" w:clear="all"/>
      </w: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</w:t>
      </w:r>
      <w:r w:rsidR="00B720E8">
        <w:t>9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641249">
        <w:t>2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B85B77" w:rsidRDefault="002856BD" w:rsidP="006003F2">
      <w:pPr>
        <w:ind w:left="2844" w:right="543" w:firstLine="696"/>
      </w:pPr>
      <w:r>
        <w:t xml:space="preserve">        K A R A R</w:t>
      </w: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7C11A9" w:rsidRDefault="007C11A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0D3961" w:rsidP="00050B1F">
      <w:pPr>
        <w:ind w:firstLine="708"/>
        <w:jc w:val="both"/>
      </w:pPr>
      <w:r w:rsidRPr="00AF099C">
        <w:t xml:space="preserve">Etimesgut İlçesi Şeker Mahallesi – Ayaş yolu bandı </w:t>
      </w:r>
      <w:proofErr w:type="gramStart"/>
      <w:r w:rsidRPr="00AF099C">
        <w:t>III.Etap</w:t>
      </w:r>
      <w:proofErr w:type="gramEnd"/>
      <w:r w:rsidRPr="00AF099C">
        <w:t xml:space="preserve"> 1/1000 ölçekli uygulama imar plan değişikliğine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251B89">
        <w:t>2</w:t>
      </w:r>
      <w:r w:rsidR="00B9059A">
        <w:t>7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 w:rsidR="00AF3F12">
        <w:t>41</w:t>
      </w:r>
      <w:r>
        <w:t>6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 w:rsidR="00251B89">
        <w:t>2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B66191" w:rsidRPr="002B345B" w:rsidRDefault="00B66191" w:rsidP="00050B1F">
      <w:pPr>
        <w:ind w:firstLine="652"/>
        <w:jc w:val="both"/>
      </w:pPr>
    </w:p>
    <w:p w:rsidR="000D3961" w:rsidRPr="00AF099C" w:rsidRDefault="00217E65" w:rsidP="000D3961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="000D3961" w:rsidRPr="00AF099C">
        <w:t xml:space="preserve">Etimesgut Belediye Başkanlığının 09.10.2020 tarihli ve 1326/9022 sayılı yazısı </w:t>
      </w:r>
      <w:proofErr w:type="gramStart"/>
      <w:r w:rsidR="000D3961" w:rsidRPr="00AF099C">
        <w:t>ile,</w:t>
      </w:r>
      <w:proofErr w:type="gramEnd"/>
      <w:r w:rsidR="000D3961" w:rsidRPr="00AF099C">
        <w:t xml:space="preserve"> Etimesgut Belediye Meclisinin 06.10.2020 gün ve 368 sayılı kararı ile uygun görülen 1/1000 ölçekli uygulama imar planı değişikliği</w:t>
      </w:r>
      <w:r w:rsidR="000D3961">
        <w:t>nin</w:t>
      </w:r>
      <w:r w:rsidR="000D3961" w:rsidRPr="00AF099C">
        <w:t xml:space="preserve"> 5216 sayılı </w:t>
      </w:r>
      <w:r w:rsidR="000D3961">
        <w:t>Y</w:t>
      </w:r>
      <w:r w:rsidR="000D3961" w:rsidRPr="00AF099C">
        <w:t xml:space="preserve">asanın 14.maddesi gereği </w:t>
      </w:r>
      <w:r w:rsidR="000D3961">
        <w:t>İmar ve Şehircilik Dairesi Başkanlığına sunulduğu,</w:t>
      </w:r>
    </w:p>
    <w:p w:rsidR="000D3961" w:rsidRDefault="000D3961" w:rsidP="000D3961">
      <w:pPr>
        <w:ind w:left="40" w:firstLine="660"/>
        <w:jc w:val="both"/>
      </w:pPr>
    </w:p>
    <w:p w:rsidR="000D3961" w:rsidRPr="00AF099C" w:rsidRDefault="000D3961" w:rsidP="000D3961">
      <w:pPr>
        <w:ind w:left="40" w:firstLine="660"/>
        <w:jc w:val="both"/>
      </w:pPr>
      <w:r w:rsidRPr="00AF099C">
        <w:t>Yapılan incelemede;</w:t>
      </w:r>
    </w:p>
    <w:p w:rsidR="000D3961" w:rsidRDefault="000D3961" w:rsidP="000D3961">
      <w:pPr>
        <w:ind w:left="40" w:right="20" w:firstLine="660"/>
        <w:jc w:val="both"/>
      </w:pPr>
    </w:p>
    <w:p w:rsidR="000D3961" w:rsidRPr="00AF099C" w:rsidRDefault="000D3961" w:rsidP="000D3961">
      <w:pPr>
        <w:ind w:left="40" w:right="20" w:firstLine="660"/>
        <w:jc w:val="both"/>
      </w:pPr>
      <w:r w:rsidRPr="00AF099C">
        <w:t xml:space="preserve">Plan değişikliğine konu, Şeker Mahallesi, Susuz - Ayaş Yolu Bandı III. Etap 1/1000 ölçekli Uygulama İmar Planının Etimesgut Belediye Meclisinin </w:t>
      </w:r>
      <w:proofErr w:type="gramStart"/>
      <w:r w:rsidRPr="00AF099C">
        <w:t>04/07/2006</w:t>
      </w:r>
      <w:proofErr w:type="gramEnd"/>
      <w:r w:rsidRPr="00AF099C">
        <w:t xml:space="preserve"> gün ve 305 sayılı kararı ile uygun görülerek, Ankara Büyükşehir Belediye Meclisinin 15/02/2007 tarih ve 461 sayılı kararı ile onandığı, onanlı 1/1000 ölçekli uygulama imar planı revizyonuna ilişkin hazırlanan 85044/2 </w:t>
      </w:r>
      <w:proofErr w:type="spellStart"/>
      <w:r w:rsidRPr="00AF099C">
        <w:t>nolu</w:t>
      </w:r>
      <w:proofErr w:type="spellEnd"/>
      <w:r w:rsidRPr="00AF099C">
        <w:t xml:space="preserve"> parselasyon planının tapuda tescil gördüğü,</w:t>
      </w:r>
    </w:p>
    <w:p w:rsidR="000D3961" w:rsidRDefault="000D3961" w:rsidP="000D3961">
      <w:pPr>
        <w:ind w:left="40" w:right="20" w:firstLine="660"/>
        <w:jc w:val="both"/>
      </w:pPr>
    </w:p>
    <w:p w:rsidR="000D3961" w:rsidRPr="00AF099C" w:rsidRDefault="000D3961" w:rsidP="000D3961">
      <w:pPr>
        <w:ind w:left="40" w:right="20" w:firstLine="660"/>
        <w:jc w:val="both"/>
      </w:pPr>
      <w:r w:rsidRPr="00AF099C">
        <w:t xml:space="preserve">Onaylı plan kapsamında 85044/2 </w:t>
      </w:r>
      <w:proofErr w:type="spellStart"/>
      <w:r w:rsidRPr="00AF099C">
        <w:t>nolu</w:t>
      </w:r>
      <w:proofErr w:type="spellEnd"/>
      <w:r w:rsidRPr="00AF099C">
        <w:t xml:space="preserve"> 1/1000 ölçekli uygulama imar planı kapsamında </w:t>
      </w:r>
      <w:proofErr w:type="spellStart"/>
      <w:proofErr w:type="gramStart"/>
      <w:r w:rsidRPr="00AF099C">
        <w:t>Yençok</w:t>
      </w:r>
      <w:proofErr w:type="spellEnd"/>
      <w:r w:rsidRPr="00AF099C">
        <w:t>:Serbest</w:t>
      </w:r>
      <w:proofErr w:type="gramEnd"/>
      <w:r w:rsidRPr="00AF099C">
        <w:t xml:space="preserve"> yapılaşma koşullarına sahip "Kentsel Çalışma Alanı", "Kentsel Merkez Alanı", "Konut Alanı", "Sağlık Tesisleri Alanı", "Teknik Altyapı Alanı" ve "Belediye Hizmet Alanı" kullanım kararına sahip ada/parsellerin bulunduğu,</w:t>
      </w:r>
    </w:p>
    <w:p w:rsidR="000D3961" w:rsidRDefault="000D3961" w:rsidP="000D3961">
      <w:pPr>
        <w:ind w:left="40" w:right="20" w:firstLine="660"/>
        <w:jc w:val="both"/>
      </w:pPr>
    </w:p>
    <w:p w:rsidR="000D3961" w:rsidRDefault="000D3961" w:rsidP="000D3961">
      <w:pPr>
        <w:ind w:left="40" w:right="20" w:firstLine="660"/>
        <w:jc w:val="both"/>
      </w:pPr>
      <w:r w:rsidRPr="00AF099C">
        <w:t>İlçe belediyesince sunulan, 1/1000 ölçekli Uygulama İmar Planı Değişikliği ile; 20.02.2020 tarih ve 31045 sayılı Resmi Gazetede yayımlanan 7221 sayılı Coğrafi Bilgi Sistemleri ile Bazı kanunlarda değişiklik Yapılması Hakkında Kanunun 6. maddesi ile 3194 sayılı Kanunun 8. maddesine eklenen "</w:t>
      </w:r>
      <w:r w:rsidRPr="00AF099C">
        <w:rPr>
          <w:i/>
        </w:rPr>
        <w:t>İ</w:t>
      </w:r>
      <w:r w:rsidRPr="00AF099C">
        <w:rPr>
          <w:i/>
          <w:iCs/>
        </w:rPr>
        <w:t xml:space="preserve">mar planlarında bina yükseklikleri </w:t>
      </w:r>
      <w:proofErr w:type="spellStart"/>
      <w:proofErr w:type="gramStart"/>
      <w:r w:rsidRPr="00AF099C">
        <w:rPr>
          <w:i/>
          <w:iCs/>
        </w:rPr>
        <w:t>Yençok</w:t>
      </w:r>
      <w:proofErr w:type="spellEnd"/>
      <w:r w:rsidRPr="00AF099C">
        <w:rPr>
          <w:i/>
          <w:iCs/>
        </w:rPr>
        <w:t>:Serbest</w:t>
      </w:r>
      <w:proofErr w:type="gramEnd"/>
      <w:r w:rsidRPr="00AF099C">
        <w:rPr>
          <w:i/>
          <w:iCs/>
        </w:rPr>
        <w:t xml:space="preserve"> olarak belirlenemez. Sanayi alanları, ibadethane alanları ve tarımsal amaçlı silo yapıları hariç olmak üzere </w:t>
      </w:r>
      <w:proofErr w:type="spellStart"/>
      <w:r w:rsidRPr="00AF099C">
        <w:rPr>
          <w:i/>
          <w:iCs/>
        </w:rPr>
        <w:t>mer'i</w:t>
      </w:r>
      <w:proofErr w:type="spellEnd"/>
      <w:r w:rsidRPr="00AF099C">
        <w:rPr>
          <w:i/>
          <w:iCs/>
        </w:rPr>
        <w:t xml:space="preserve"> imar planlarında </w:t>
      </w:r>
      <w:proofErr w:type="spellStart"/>
      <w:proofErr w:type="gramStart"/>
      <w:r w:rsidRPr="00AF099C">
        <w:rPr>
          <w:i/>
          <w:iCs/>
        </w:rPr>
        <w:t>Yençok</w:t>
      </w:r>
      <w:proofErr w:type="spellEnd"/>
      <w:r w:rsidRPr="00AF099C">
        <w:rPr>
          <w:i/>
          <w:iCs/>
        </w:rPr>
        <w:t>:Serbest</w:t>
      </w:r>
      <w:proofErr w:type="gramEnd"/>
      <w:r w:rsidRPr="00AF099C">
        <w:rPr>
          <w:i/>
          <w:iCs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</w:t>
      </w:r>
      <w:r w:rsidRPr="00AF099C">
        <w:t xml:space="preserve"> hükmü ve aynı kanunun 13. maddesi ile 3194 sayılı kanununa eklenen Geçici 20. madde</w:t>
      </w:r>
      <w:r w:rsidRPr="00AF099C">
        <w:rPr>
          <w:i/>
          <w:iCs/>
        </w:rPr>
        <w:t xml:space="preserve"> "Bu Kanunun 8 inci maddesinin birinci fıkrasının (b) bendinin onuncu paragrafında yer alan hükümler doğrultusunda ilgili idare 1/7/2021 tarihine kadar meclis kararı ile plan değişikliklerini ve revizyonlarını yapmakla yükümlüdür... "</w:t>
      </w:r>
      <w:r w:rsidRPr="00AF099C">
        <w:t xml:space="preserve"> hükmü gereğince (sanayi alanları, ibadethane alanları ve tarımsal amaçlı silo yapıları dışındaki kullanımlarda) plan değişikliği hazırlandığı,</w:t>
      </w:r>
    </w:p>
    <w:p w:rsidR="000D3961" w:rsidRDefault="000D3961" w:rsidP="000D3961">
      <w:pPr>
        <w:ind w:left="40" w:right="20" w:firstLine="660"/>
        <w:jc w:val="both"/>
      </w:pPr>
    </w:p>
    <w:p w:rsidR="000D3961" w:rsidRDefault="000D3961" w:rsidP="000D3961">
      <w:pPr>
        <w:ind w:left="40" w:right="20" w:firstLine="660"/>
        <w:jc w:val="both"/>
      </w:pPr>
      <w:r w:rsidRPr="00AF099C">
        <w:t xml:space="preserve">Teklife konu imar planı kapsamında </w:t>
      </w:r>
      <w:r w:rsidRPr="00AF099C">
        <w:rPr>
          <w:u w:val="single"/>
        </w:rPr>
        <w:t>mevcut</w:t>
      </w:r>
      <w:r w:rsidRPr="00AF099C">
        <w:t xml:space="preserve"> teşekkül ve siluet olarak en yüksek imarın 46360 ada 3 sayılı parselinde 20 Kat olacak şekilde Yapı Ruhsatının düzenlendiği, ayrıca;</w:t>
      </w:r>
    </w:p>
    <w:p w:rsidR="000D3961" w:rsidRDefault="000D3961" w:rsidP="000D3961">
      <w:pPr>
        <w:ind w:right="20"/>
        <w:jc w:val="both"/>
      </w:pPr>
    </w:p>
    <w:p w:rsidR="000D3961" w:rsidRDefault="000D3961" w:rsidP="000D3961">
      <w:pPr>
        <w:ind w:right="20"/>
        <w:jc w:val="both"/>
      </w:pPr>
    </w:p>
    <w:p w:rsidR="000D3961" w:rsidRDefault="000D3961" w:rsidP="000D3961">
      <w:pPr>
        <w:ind w:right="20"/>
        <w:jc w:val="both"/>
      </w:pPr>
    </w:p>
    <w:p w:rsidR="000D3961" w:rsidRDefault="000D3961" w:rsidP="000D3961">
      <w:pPr>
        <w:ind w:right="20"/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D3961" w:rsidTr="00FE380E">
        <w:trPr>
          <w:trHeight w:val="1008"/>
        </w:trPr>
        <w:tc>
          <w:tcPr>
            <w:tcW w:w="3510" w:type="dxa"/>
          </w:tcPr>
          <w:p w:rsidR="000D3961" w:rsidRDefault="000D3961" w:rsidP="00FE380E">
            <w:pPr>
              <w:ind w:left="708" w:firstLine="708"/>
            </w:pPr>
            <w:r>
              <w:lastRenderedPageBreak/>
              <w:t xml:space="preserve">   </w:t>
            </w:r>
          </w:p>
          <w:p w:rsidR="000D3961" w:rsidRDefault="000D3961" w:rsidP="00FE380E">
            <w:pPr>
              <w:ind w:left="708" w:firstLine="708"/>
            </w:pPr>
            <w:r>
              <w:t xml:space="preserve">  T.C.</w:t>
            </w:r>
          </w:p>
          <w:p w:rsidR="000D3961" w:rsidRDefault="000D3961" w:rsidP="00FE380E">
            <w:pPr>
              <w:jc w:val="center"/>
            </w:pPr>
            <w:r>
              <w:t>ANKARA BÜYÜKŞEHİR</w:t>
            </w:r>
          </w:p>
          <w:p w:rsidR="000D3961" w:rsidRDefault="000D3961" w:rsidP="00FE380E">
            <w:pPr>
              <w:jc w:val="center"/>
            </w:pPr>
            <w:r>
              <w:t>BELEDİYE MECLİSİ</w:t>
            </w:r>
          </w:p>
        </w:tc>
      </w:tr>
    </w:tbl>
    <w:p w:rsidR="000D3961" w:rsidRDefault="000D3961" w:rsidP="000D3961">
      <w:pPr>
        <w:tabs>
          <w:tab w:val="left" w:pos="1935"/>
        </w:tabs>
        <w:jc w:val="both"/>
      </w:pPr>
      <w:r>
        <w:br w:type="textWrapping" w:clear="all"/>
      </w:r>
    </w:p>
    <w:p w:rsidR="000D3961" w:rsidRDefault="000D3961" w:rsidP="000D3961">
      <w:pPr>
        <w:tabs>
          <w:tab w:val="left" w:pos="1935"/>
        </w:tabs>
        <w:jc w:val="both"/>
      </w:pPr>
    </w:p>
    <w:p w:rsidR="000D3961" w:rsidRDefault="000D3961" w:rsidP="000D3961">
      <w:pPr>
        <w:ind w:right="-1"/>
        <w:jc w:val="both"/>
      </w:pPr>
      <w:r>
        <w:t>Karar No:149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2.11.2020</w:t>
      </w:r>
    </w:p>
    <w:p w:rsidR="000D3961" w:rsidRDefault="000D3961" w:rsidP="000D3961">
      <w:pPr>
        <w:ind w:right="-1"/>
        <w:jc w:val="both"/>
      </w:pPr>
    </w:p>
    <w:p w:rsidR="000D3961" w:rsidRDefault="000D3961" w:rsidP="000D3961">
      <w:pPr>
        <w:ind w:left="2844" w:right="543" w:firstLine="696"/>
      </w:pPr>
      <w:r>
        <w:t xml:space="preserve">        -2-</w:t>
      </w:r>
    </w:p>
    <w:p w:rsidR="000D3961" w:rsidRDefault="000D3961" w:rsidP="000D3961">
      <w:pPr>
        <w:ind w:right="20"/>
        <w:jc w:val="both"/>
      </w:pPr>
    </w:p>
    <w:p w:rsidR="000D3961" w:rsidRDefault="000D3961" w:rsidP="000D3961">
      <w:pPr>
        <w:ind w:left="40" w:right="20" w:firstLine="660"/>
        <w:jc w:val="both"/>
      </w:pPr>
    </w:p>
    <w:p w:rsidR="000D3961" w:rsidRDefault="000D3961" w:rsidP="000D3961">
      <w:pPr>
        <w:ind w:left="40" w:right="20" w:firstLine="660"/>
        <w:jc w:val="both"/>
      </w:pPr>
      <w:r>
        <w:t>•</w:t>
      </w:r>
      <w:r w:rsidRPr="00AF099C">
        <w:t xml:space="preserve">46368 ada 5 sayılı parseline ait kat yüksekliği belirlenmesine ilişkin 1/1000 ölçekli imar planı değişikliğinin Etimesgut Belediye Meclisinin </w:t>
      </w:r>
      <w:proofErr w:type="gramStart"/>
      <w:r w:rsidRPr="00AF099C">
        <w:t>08/08/2020</w:t>
      </w:r>
      <w:proofErr w:type="gramEnd"/>
      <w:r w:rsidRPr="00AF099C">
        <w:t xml:space="preserve"> tarih ve 269 sayılı kararı ile uygun görülerek, Ankara Büyükşehir Belediye Meclisinin 08.09.2020 gün ve 1066 sayılı kararı ile imarın 46368 ada 5 sayılı parselinin saçak seviyesi </w:t>
      </w:r>
      <w:proofErr w:type="spellStart"/>
      <w:r w:rsidRPr="00AF099C">
        <w:t>Yençok</w:t>
      </w:r>
      <w:proofErr w:type="spellEnd"/>
      <w:r w:rsidRPr="00AF099C">
        <w:t>=10 kat olarak onaylandığı,</w:t>
      </w:r>
    </w:p>
    <w:p w:rsidR="000D3961" w:rsidRDefault="000D3961" w:rsidP="000D3961">
      <w:pPr>
        <w:ind w:right="20"/>
        <w:jc w:val="both"/>
      </w:pPr>
    </w:p>
    <w:p w:rsidR="000D3961" w:rsidRPr="00AF099C" w:rsidRDefault="000D3961" w:rsidP="000D3961">
      <w:pPr>
        <w:ind w:left="40" w:right="20" w:firstLine="660"/>
        <w:jc w:val="both"/>
      </w:pPr>
      <w:r>
        <w:t>•</w:t>
      </w:r>
      <w:r w:rsidRPr="00AF099C">
        <w:t xml:space="preserve">46368 ada 11 sayılı parseline ait kat yüksekliği belirlenmesine ilişkin 1/1000 ölçekli imar planı değişikliğinin Etimesgut Belediye Meclisinin </w:t>
      </w:r>
      <w:proofErr w:type="gramStart"/>
      <w:r w:rsidRPr="00AF099C">
        <w:t>08/08/2020</w:t>
      </w:r>
      <w:proofErr w:type="gramEnd"/>
      <w:r w:rsidRPr="00AF099C">
        <w:t xml:space="preserve"> tarih ve 270 sayılı kararı ile uygun görülerek, Ankara Büyükşehir Belediye Meclisinin 08.09.2020 gün ve 1065 sayılı kararı ile 46368 ada 11 sayılı parselinin saçak seviyesi </w:t>
      </w:r>
      <w:proofErr w:type="spellStart"/>
      <w:r w:rsidRPr="00AF099C">
        <w:t>Yençok</w:t>
      </w:r>
      <w:proofErr w:type="spellEnd"/>
      <w:r w:rsidRPr="00AF099C">
        <w:t>=10 kat olarak onaylandığı,</w:t>
      </w:r>
    </w:p>
    <w:p w:rsidR="000D3961" w:rsidRDefault="000D3961" w:rsidP="000D3961">
      <w:pPr>
        <w:ind w:left="700" w:hanging="660"/>
        <w:jc w:val="both"/>
      </w:pPr>
    </w:p>
    <w:p w:rsidR="000D3961" w:rsidRDefault="000D3961" w:rsidP="000D3961">
      <w:pPr>
        <w:ind w:left="700"/>
        <w:jc w:val="both"/>
      </w:pPr>
      <w:proofErr w:type="gramStart"/>
      <w:r w:rsidRPr="00AF099C">
        <w:t>bu</w:t>
      </w:r>
      <w:proofErr w:type="gramEnd"/>
      <w:r w:rsidRPr="00AF099C">
        <w:t xml:space="preserve"> doğrultuda 46368 ada 5 ve 11 sayılı parseller plan dışında tutulmak suretiyle,</w:t>
      </w:r>
    </w:p>
    <w:p w:rsidR="000D3961" w:rsidRDefault="000D3961" w:rsidP="000D3961">
      <w:pPr>
        <w:jc w:val="both"/>
      </w:pPr>
    </w:p>
    <w:p w:rsidR="000D3961" w:rsidRDefault="000D3961" w:rsidP="000D3961">
      <w:pPr>
        <w:ind w:firstLine="700"/>
        <w:jc w:val="both"/>
      </w:pPr>
      <w:r>
        <w:t>1-</w:t>
      </w:r>
      <w:r w:rsidRPr="00AF099C">
        <w:t>Plan</w:t>
      </w:r>
      <w:r w:rsidRPr="00AF099C">
        <w:tab/>
        <w:t xml:space="preserve">sınırı içerisinde kat rejimi, </w:t>
      </w:r>
      <w:proofErr w:type="gramStart"/>
      <w:r w:rsidRPr="00AF099C">
        <w:t>iskan</w:t>
      </w:r>
      <w:proofErr w:type="gramEnd"/>
      <w:r w:rsidRPr="00AF099C">
        <w:t>, ruhsat, plan tadilatı ile yapı yüksekliği (</w:t>
      </w:r>
      <w:proofErr w:type="spellStart"/>
      <w:r w:rsidRPr="00AF099C">
        <w:t>Hmax</w:t>
      </w:r>
      <w:proofErr w:type="spellEnd"/>
      <w:r w:rsidRPr="00AF099C">
        <w:t xml:space="preserve">, </w:t>
      </w:r>
      <w:proofErr w:type="spellStart"/>
      <w:r w:rsidRPr="00AF099C">
        <w:t>Yençok</w:t>
      </w:r>
      <w:proofErr w:type="spellEnd"/>
      <w:r w:rsidRPr="00AF099C">
        <w:t xml:space="preserve">) belirlenmiş ada parseller hariç olmak üzere; 7221 sayılı Kanun gereği uygulama imar planında </w:t>
      </w:r>
      <w:proofErr w:type="spellStart"/>
      <w:r w:rsidRPr="00AF099C">
        <w:t>Hmax</w:t>
      </w:r>
      <w:proofErr w:type="spellEnd"/>
      <w:r w:rsidRPr="00AF099C">
        <w:t>/</w:t>
      </w:r>
      <w:proofErr w:type="spellStart"/>
      <w:r w:rsidRPr="00AF099C">
        <w:t>Yençok</w:t>
      </w:r>
      <w:proofErr w:type="spellEnd"/>
      <w:r w:rsidRPr="00AF099C">
        <w:t xml:space="preserve">: Serbest olarak belirlenmiş ada/parsellerde </w:t>
      </w:r>
      <w:proofErr w:type="spellStart"/>
      <w:r w:rsidRPr="00AF099C">
        <w:t>Yençok</w:t>
      </w:r>
      <w:proofErr w:type="spellEnd"/>
      <w:r w:rsidRPr="00AF099C">
        <w:t>: 20 kattır.</w:t>
      </w:r>
    </w:p>
    <w:p w:rsidR="000D3961" w:rsidRDefault="000D3961" w:rsidP="000D3961">
      <w:pPr>
        <w:ind w:firstLine="700"/>
        <w:jc w:val="both"/>
      </w:pPr>
      <w:r>
        <w:t>2-</w:t>
      </w:r>
      <w:r w:rsidRPr="00AF099C">
        <w:t>Etimesgut</w:t>
      </w:r>
      <w:r w:rsidRPr="00AF099C">
        <w:tab/>
        <w:t xml:space="preserve">Askeri Havaalanı </w:t>
      </w:r>
      <w:proofErr w:type="gramStart"/>
      <w:r w:rsidRPr="00AF099C">
        <w:t>Mania</w:t>
      </w:r>
      <w:proofErr w:type="gramEnd"/>
      <w:r w:rsidRPr="00AF099C">
        <w:t xml:space="preserve"> Planı kriterlerine uyulacaktır.</w:t>
      </w:r>
    </w:p>
    <w:p w:rsidR="000D3961" w:rsidRDefault="000D3961" w:rsidP="000D3961">
      <w:pPr>
        <w:ind w:firstLine="700"/>
        <w:jc w:val="both"/>
      </w:pPr>
      <w:r>
        <w:t>3-</w:t>
      </w:r>
      <w:r w:rsidRPr="00AF099C">
        <w:t>Bu</w:t>
      </w:r>
      <w:r>
        <w:t xml:space="preserve"> </w:t>
      </w:r>
      <w:r w:rsidRPr="00AF099C">
        <w:t xml:space="preserve">plan ve plan notlarında belirtilmeyen hususlarda en son onaylı plana ait 85058 </w:t>
      </w:r>
      <w:proofErr w:type="spellStart"/>
      <w:r w:rsidRPr="00AF099C">
        <w:t>nolu</w:t>
      </w:r>
      <w:proofErr w:type="spellEnd"/>
      <w:r w:rsidRPr="00AF099C">
        <w:t xml:space="preserve"> plan</w:t>
      </w:r>
    </w:p>
    <w:p w:rsidR="000D3961" w:rsidRDefault="000D3961" w:rsidP="000D3961">
      <w:pPr>
        <w:jc w:val="both"/>
      </w:pPr>
      <w:proofErr w:type="gramStart"/>
      <w:r w:rsidRPr="00AF099C">
        <w:t>notları</w:t>
      </w:r>
      <w:proofErr w:type="gramEnd"/>
      <w:r w:rsidRPr="00AF099C">
        <w:t xml:space="preserve"> ve/veya varsa ada/parsellere ilişkin onanlı en son 1/1000 ölçekli uygulama imar planı değişikliklerine ait plan notları ile 3194 sayılı İmar Kanunu ve meri imar yönetmeliği hükümleri geçerlidir.</w:t>
      </w:r>
    </w:p>
    <w:p w:rsidR="000D3961" w:rsidRDefault="000D3961" w:rsidP="000D3961">
      <w:pPr>
        <w:jc w:val="both"/>
      </w:pPr>
    </w:p>
    <w:p w:rsidR="000D3961" w:rsidRPr="00AF099C" w:rsidRDefault="000D3961" w:rsidP="000D3961">
      <w:pPr>
        <w:ind w:firstLine="708"/>
        <w:jc w:val="both"/>
      </w:pPr>
      <w:r w:rsidRPr="00AF099C">
        <w:t>Şeklinde 3 adet plan notu önerildiği,</w:t>
      </w:r>
    </w:p>
    <w:p w:rsidR="000D3961" w:rsidRDefault="000D3961" w:rsidP="000D3961">
      <w:pPr>
        <w:ind w:right="20"/>
        <w:jc w:val="both"/>
      </w:pPr>
    </w:p>
    <w:p w:rsidR="000D3961" w:rsidRDefault="000D3961" w:rsidP="000D3961">
      <w:pPr>
        <w:ind w:right="20" w:firstLine="708"/>
        <w:jc w:val="both"/>
      </w:pPr>
      <w:proofErr w:type="gramStart"/>
      <w:r w:rsidRPr="00AF099C">
        <w:t xml:space="preserve">Başkanlığımızca yapılan değerlendirmede; Aynı plan kapsamında kalan ve parsel maliklerinin talebi doğrultusundan ilçe ve büyükşehir meclislerinde karara bağlanan ada/parsellerde 10 kat onaylandığından mevcut teşekkül ve siluet açısından 20 kat yüksekliğinin tadil edilmesi ve donatı alanlarına da aynı kat yüksekliğinin talep edilmesinin planlama ilkelerine aykırı olduğu görüş ve kanaatine </w:t>
      </w:r>
      <w:r>
        <w:t>varıldığı,</w:t>
      </w:r>
      <w:proofErr w:type="gramEnd"/>
    </w:p>
    <w:p w:rsidR="000D3961" w:rsidRDefault="000D3961" w:rsidP="000D3961">
      <w:pPr>
        <w:ind w:right="20" w:firstLine="708"/>
        <w:jc w:val="both"/>
      </w:pPr>
    </w:p>
    <w:p w:rsidR="000F2823" w:rsidRDefault="000D3961" w:rsidP="000D3961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  <w:t xml:space="preserve">Hususları tespit edilmiş olup, </w:t>
      </w:r>
      <w:r w:rsidRPr="00AF099C">
        <w:t xml:space="preserve">Etimesgut </w:t>
      </w:r>
      <w:r>
        <w:t xml:space="preserve">İlçesi Şeker Mahallesi-Ayaş yolu bandı </w:t>
      </w:r>
      <w:proofErr w:type="gramStart"/>
      <w:r>
        <w:t>III.Etap</w:t>
      </w:r>
      <w:proofErr w:type="gramEnd"/>
      <w:r>
        <w:t xml:space="preserve"> </w:t>
      </w:r>
      <w:r w:rsidRPr="00AF099C">
        <w:t>1/1000 ölçekli Uygulama İmar Planı revizyonu önerisinin</w:t>
      </w:r>
      <w:r>
        <w:t xml:space="preserve"> “</w:t>
      </w:r>
      <w:proofErr w:type="spellStart"/>
      <w:r>
        <w:t>onayı”</w:t>
      </w:r>
      <w:r w:rsidR="00410E96">
        <w:t>na</w:t>
      </w:r>
      <w:proofErr w:type="spellEnd"/>
      <w:r w:rsidR="00251B89" w:rsidRPr="006F30CB">
        <w:t xml:space="preserve"> </w:t>
      </w:r>
      <w:r w:rsidR="00BC7978" w:rsidRPr="006F30CB">
        <w:t xml:space="preserve">ilişkin </w:t>
      </w:r>
      <w:r w:rsidR="00050B1F" w:rsidRPr="006F30CB">
        <w:t xml:space="preserve">İmar ve Bayındırlık Komisyon Raporu </w:t>
      </w:r>
      <w:r w:rsidR="008950B3" w:rsidRPr="006F30CB">
        <w:rPr>
          <w:spacing w:val="2"/>
        </w:rPr>
        <w:t>oylanarak</w:t>
      </w:r>
      <w:r w:rsidR="00050B1F" w:rsidRPr="006F30CB">
        <w:rPr>
          <w:spacing w:val="2"/>
        </w:rPr>
        <w:t xml:space="preserve"> o</w:t>
      </w:r>
      <w:r w:rsidR="008E2101" w:rsidRPr="006F30CB">
        <w:rPr>
          <w:spacing w:val="2"/>
        </w:rPr>
        <w:t>y</w:t>
      </w:r>
      <w:r w:rsidR="00410E96">
        <w:rPr>
          <w:spacing w:val="2"/>
        </w:rPr>
        <w:t>birliği</w:t>
      </w:r>
      <w:r w:rsidR="00560DE9" w:rsidRPr="006F30CB">
        <w:rPr>
          <w:spacing w:val="2"/>
        </w:rPr>
        <w:t xml:space="preserve"> </w:t>
      </w:r>
      <w:r w:rsidR="008E2101" w:rsidRPr="006F30CB">
        <w:rPr>
          <w:spacing w:val="2"/>
        </w:rPr>
        <w:t>ile kabul edildi.</w:t>
      </w:r>
    </w:p>
    <w:p w:rsidR="000D3961" w:rsidRDefault="000D3961" w:rsidP="000D3961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</w:p>
    <w:p w:rsidR="000D3961" w:rsidRDefault="000D3961" w:rsidP="000D3961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</w:p>
    <w:p w:rsidR="000D3961" w:rsidRDefault="000D3961" w:rsidP="000D3961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</w:p>
    <w:p w:rsidR="000F2823" w:rsidRDefault="000F2823" w:rsidP="000F2823">
      <w:pPr>
        <w:pStyle w:val="ListeParagraf"/>
        <w:tabs>
          <w:tab w:val="left" w:pos="0"/>
          <w:tab w:val="left" w:pos="709"/>
        </w:tabs>
        <w:ind w:left="0"/>
        <w:contextualSpacing/>
        <w:jc w:val="both"/>
        <w:rPr>
          <w:spacing w:val="2"/>
        </w:rPr>
      </w:pPr>
    </w:p>
    <w:p w:rsidR="00E43227" w:rsidRDefault="00E43227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641249">
        <w:trPr>
          <w:trHeight w:val="594"/>
          <w:jc w:val="center"/>
        </w:trPr>
        <w:tc>
          <w:tcPr>
            <w:tcW w:w="3147" w:type="dxa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374331" w:rsidRDefault="00374331" w:rsidP="0064124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583665">
      <w:pPr>
        <w:ind w:right="20"/>
        <w:jc w:val="both"/>
        <w:rPr>
          <w:spacing w:val="2"/>
        </w:rPr>
      </w:pPr>
    </w:p>
    <w:p w:rsidR="00583665" w:rsidRDefault="00583665" w:rsidP="00583665">
      <w:pPr>
        <w:ind w:right="20"/>
        <w:jc w:val="both"/>
        <w:rPr>
          <w:spacing w:val="2"/>
        </w:rPr>
      </w:pPr>
    </w:p>
    <w:p w:rsidR="00583665" w:rsidRDefault="00583665" w:rsidP="00583665">
      <w:pPr>
        <w:ind w:right="20"/>
        <w:jc w:val="both"/>
        <w:rPr>
          <w:spacing w:val="2"/>
        </w:rPr>
      </w:pPr>
    </w:p>
    <w:p w:rsidR="00583665" w:rsidRPr="003B0AF0" w:rsidRDefault="00583665" w:rsidP="00583665">
      <w:pPr>
        <w:jc w:val="center"/>
      </w:pPr>
      <w:r w:rsidRPr="003B0AF0">
        <w:lastRenderedPageBreak/>
        <w:t>T.C.</w:t>
      </w:r>
    </w:p>
    <w:p w:rsidR="00583665" w:rsidRPr="003B0AF0" w:rsidRDefault="00583665" w:rsidP="00583665">
      <w:pPr>
        <w:jc w:val="center"/>
      </w:pPr>
      <w:r w:rsidRPr="003B0AF0">
        <w:t>ANKARA BÜYÜKŞEHİR BELEDİYE MECLİSİ</w:t>
      </w:r>
    </w:p>
    <w:p w:rsidR="00583665" w:rsidRDefault="00583665" w:rsidP="00583665">
      <w:pPr>
        <w:jc w:val="center"/>
      </w:pPr>
      <w:r w:rsidRPr="003B0AF0">
        <w:t>İmar ve Bayındırlık Komisyonu Raporu</w:t>
      </w:r>
    </w:p>
    <w:p w:rsidR="00583665" w:rsidRDefault="00583665" w:rsidP="00583665">
      <w:pPr>
        <w:jc w:val="center"/>
      </w:pPr>
    </w:p>
    <w:p w:rsidR="00583665" w:rsidRPr="00513B19" w:rsidRDefault="00583665" w:rsidP="00583665">
      <w:pPr>
        <w:jc w:val="center"/>
      </w:pPr>
      <w:r w:rsidRPr="003B0AF0">
        <w:t xml:space="preserve">Rapor No: </w:t>
      </w:r>
      <w:r>
        <w:t>416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7</w:t>
      </w:r>
      <w:r w:rsidRPr="003B0AF0">
        <w:t>.</w:t>
      </w:r>
      <w:r>
        <w:t>1</w:t>
      </w:r>
      <w:r w:rsidRPr="003B0AF0">
        <w:t>0.2020</w:t>
      </w:r>
    </w:p>
    <w:p w:rsidR="00583665" w:rsidRPr="00C35359" w:rsidRDefault="00583665" w:rsidP="00583665">
      <w:pPr>
        <w:pStyle w:val="Balk7"/>
        <w:jc w:val="center"/>
        <w:rPr>
          <w:sz w:val="52"/>
          <w:szCs w:val="52"/>
        </w:rPr>
      </w:pPr>
      <w:r w:rsidRPr="00C35359">
        <w:rPr>
          <w:bCs/>
        </w:rPr>
        <w:t>BÜYÜKŞEHİR BELEDİYE MECLİSİ BAŞKANLIĞINA</w:t>
      </w:r>
      <w:r w:rsidRPr="00C35359">
        <w:t xml:space="preserve"> </w:t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pgNum/>
      </w:r>
      <w:r w:rsidRPr="00C35359">
        <w:rPr>
          <w:vanish/>
        </w:rPr>
        <w:t>20</w:t>
      </w:r>
    </w:p>
    <w:p w:rsidR="00583665" w:rsidRDefault="00583665" w:rsidP="00583665">
      <w:pPr>
        <w:pStyle w:val="ListeParagraf"/>
        <w:tabs>
          <w:tab w:val="left" w:pos="0"/>
        </w:tabs>
        <w:ind w:left="0"/>
        <w:contextualSpacing/>
        <w:jc w:val="both"/>
      </w:pPr>
    </w:p>
    <w:p w:rsidR="00583665" w:rsidRDefault="00583665" w:rsidP="0058366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F099C">
        <w:t xml:space="preserve">Etimesgut İlçesi Şeker Mahallesi – Ayaş yolu bandı </w:t>
      </w:r>
      <w:proofErr w:type="gramStart"/>
      <w:r w:rsidRPr="00AF099C">
        <w:t>III.Etap</w:t>
      </w:r>
      <w:proofErr w:type="gramEnd"/>
      <w:r w:rsidRPr="00AF099C">
        <w:t xml:space="preserve"> 1/1000 ölçekli uygulama imar plan değişikliğine ilişkin Büyükşehir Belediye Meclisinin 13.10.2020 tarih ve 07.gündem maddesi olarak komisyonumuza havale edilen dosya incelendi.</w:t>
      </w:r>
    </w:p>
    <w:p w:rsidR="00583665" w:rsidRDefault="00583665" w:rsidP="00583665">
      <w:pPr>
        <w:pStyle w:val="ListeParagraf"/>
        <w:tabs>
          <w:tab w:val="left" w:pos="0"/>
        </w:tabs>
        <w:contextualSpacing/>
        <w:jc w:val="both"/>
      </w:pPr>
    </w:p>
    <w:p w:rsidR="00583665" w:rsidRPr="00AF099C" w:rsidRDefault="00583665" w:rsidP="0058366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F099C">
        <w:t xml:space="preserve">Komisyonumuzca yapılan incelemeler neticesinde; Etimesgut Belediye Başkanlığının 09.10.2020 tarihli ve 1326/9022 sayılı yazısı </w:t>
      </w:r>
      <w:proofErr w:type="gramStart"/>
      <w:r w:rsidRPr="00AF099C">
        <w:t>ile,</w:t>
      </w:r>
      <w:proofErr w:type="gramEnd"/>
      <w:r w:rsidRPr="00AF099C">
        <w:t xml:space="preserve"> Etimesgut Belediye Meclisinin 06.10.2020 gün ve 368 sayılı kararı ile uygun görülen 1/1000 ölçekli uygulama imar planı değişikliği</w:t>
      </w:r>
      <w:r>
        <w:t>nin</w:t>
      </w:r>
      <w:r w:rsidRPr="00AF099C">
        <w:t xml:space="preserve"> 5216 sayılı </w:t>
      </w:r>
      <w:r>
        <w:t>Y</w:t>
      </w:r>
      <w:r w:rsidRPr="00AF099C">
        <w:t xml:space="preserve">asanın 14.maddesi gereği </w:t>
      </w:r>
      <w:r>
        <w:t>İmar ve Şehircilik Dairesi Başkanlığına sunulduğu,</w:t>
      </w:r>
    </w:p>
    <w:p w:rsidR="00583665" w:rsidRDefault="00583665" w:rsidP="00583665">
      <w:pPr>
        <w:ind w:left="40" w:firstLine="660"/>
        <w:jc w:val="both"/>
      </w:pPr>
    </w:p>
    <w:p w:rsidR="00583665" w:rsidRPr="00AF099C" w:rsidRDefault="00583665" w:rsidP="00583665">
      <w:pPr>
        <w:ind w:left="40" w:firstLine="660"/>
        <w:jc w:val="both"/>
      </w:pPr>
      <w:r w:rsidRPr="00AF099C">
        <w:t>Yapılan incelemede;</w:t>
      </w:r>
    </w:p>
    <w:p w:rsidR="00583665" w:rsidRDefault="00583665" w:rsidP="00583665">
      <w:pPr>
        <w:ind w:left="40" w:right="20" w:firstLine="660"/>
        <w:jc w:val="both"/>
      </w:pPr>
    </w:p>
    <w:p w:rsidR="00583665" w:rsidRPr="00AF099C" w:rsidRDefault="00583665" w:rsidP="00583665">
      <w:pPr>
        <w:ind w:left="40" w:right="20" w:firstLine="660"/>
        <w:jc w:val="both"/>
      </w:pPr>
      <w:r w:rsidRPr="00AF099C">
        <w:t xml:space="preserve">Plan değişikliğine konu, Şeker Mahallesi, Susuz - Ayaş Yolu Bandı III. Etap 1/1000 ölçekli Uygulama İmar Planının Etimesgut Belediye Meclisinin </w:t>
      </w:r>
      <w:proofErr w:type="gramStart"/>
      <w:r w:rsidRPr="00AF099C">
        <w:t>04/07/2006</w:t>
      </w:r>
      <w:proofErr w:type="gramEnd"/>
      <w:r w:rsidRPr="00AF099C">
        <w:t xml:space="preserve"> gün ve 305 sayılı kararı ile uygun görülerek, Ankara Büyükşehir Belediye Meclisinin 15/02/2007 tarih ve 461 sayılı kararı ile onandığı, onanlı 1/1000 ölçekli uygulama imar planı revizyonuna ilişkin hazırlanan 85044/2 </w:t>
      </w:r>
      <w:proofErr w:type="spellStart"/>
      <w:r w:rsidRPr="00AF099C">
        <w:t>nolu</w:t>
      </w:r>
      <w:proofErr w:type="spellEnd"/>
      <w:r w:rsidRPr="00AF099C">
        <w:t xml:space="preserve"> parselasyon planının tapuda tescil gördüğü,</w:t>
      </w:r>
    </w:p>
    <w:p w:rsidR="00583665" w:rsidRDefault="00583665" w:rsidP="00583665">
      <w:pPr>
        <w:ind w:left="40" w:right="20" w:firstLine="660"/>
        <w:jc w:val="both"/>
      </w:pPr>
    </w:p>
    <w:p w:rsidR="00583665" w:rsidRPr="00AF099C" w:rsidRDefault="00583665" w:rsidP="00583665">
      <w:pPr>
        <w:ind w:left="40" w:right="20" w:firstLine="660"/>
        <w:jc w:val="both"/>
      </w:pPr>
      <w:r w:rsidRPr="00AF099C">
        <w:t xml:space="preserve">Onaylı plan kapsamında 85044/2 </w:t>
      </w:r>
      <w:proofErr w:type="spellStart"/>
      <w:r w:rsidRPr="00AF099C">
        <w:t>nolu</w:t>
      </w:r>
      <w:proofErr w:type="spellEnd"/>
      <w:r w:rsidRPr="00AF099C">
        <w:t xml:space="preserve"> 1/1000 ölçekli uygulama imar planı kapsamında </w:t>
      </w:r>
      <w:proofErr w:type="spellStart"/>
      <w:proofErr w:type="gramStart"/>
      <w:r w:rsidRPr="00AF099C">
        <w:t>Yençok</w:t>
      </w:r>
      <w:proofErr w:type="spellEnd"/>
      <w:r w:rsidRPr="00AF099C">
        <w:t>:Serbest</w:t>
      </w:r>
      <w:proofErr w:type="gramEnd"/>
      <w:r w:rsidRPr="00AF099C">
        <w:t xml:space="preserve"> yapılaşma koşullarına sahip "Kentsel Çalışma Alanı", "Kentsel Merkez Alanı", "Konut Alanı", "Sağlık Tesisleri Alanı", "Teknik Altyapı Alanı" ve "Belediye Hizmet Alanı" kullanım kararına sahip ada/parsellerin bulunduğu,</w:t>
      </w:r>
    </w:p>
    <w:p w:rsidR="00583665" w:rsidRDefault="00583665" w:rsidP="00583665">
      <w:pPr>
        <w:ind w:left="40" w:right="20" w:firstLine="660"/>
        <w:jc w:val="both"/>
      </w:pPr>
    </w:p>
    <w:p w:rsidR="00583665" w:rsidRDefault="00583665" w:rsidP="00583665">
      <w:pPr>
        <w:ind w:left="40" w:right="20" w:firstLine="660"/>
        <w:jc w:val="both"/>
      </w:pPr>
      <w:r w:rsidRPr="00AF099C">
        <w:t>İlçe belediyesince sunulan, 1/1000 ölçekli Uygulama İmar Planı Değişikliği ile; 20.02.2020 tarih ve 31045 sayılı Resmi Gazetede yayımlanan 7221 sayılı Coğrafi Bilgi Sistemleri ile Bazı kanunlarda değişiklik Yapılması Hakkında Kanunun 6. maddesi ile 3194 sayılı Kanunun 8. maddesine eklenen "</w:t>
      </w:r>
      <w:r w:rsidRPr="00AF099C">
        <w:rPr>
          <w:i/>
        </w:rPr>
        <w:t>İ</w:t>
      </w:r>
      <w:r w:rsidRPr="00AF099C">
        <w:rPr>
          <w:i/>
          <w:iCs/>
        </w:rPr>
        <w:t xml:space="preserve">mar planlarında bina yükseklikleri </w:t>
      </w:r>
      <w:proofErr w:type="spellStart"/>
      <w:proofErr w:type="gramStart"/>
      <w:r w:rsidRPr="00AF099C">
        <w:rPr>
          <w:i/>
          <w:iCs/>
        </w:rPr>
        <w:t>Yençok</w:t>
      </w:r>
      <w:proofErr w:type="spellEnd"/>
      <w:r w:rsidRPr="00AF099C">
        <w:rPr>
          <w:i/>
          <w:iCs/>
        </w:rPr>
        <w:t>:Serbest</w:t>
      </w:r>
      <w:proofErr w:type="gramEnd"/>
      <w:r w:rsidRPr="00AF099C">
        <w:rPr>
          <w:i/>
          <w:iCs/>
        </w:rPr>
        <w:t xml:space="preserve"> olarak belirlenemez. Sanayi alanları, ibadethane alanları ve tarımsal amaçlı silo yapıları hariç olmak üzere </w:t>
      </w:r>
      <w:proofErr w:type="spellStart"/>
      <w:r w:rsidRPr="00AF099C">
        <w:rPr>
          <w:i/>
          <w:iCs/>
        </w:rPr>
        <w:t>mer'i</w:t>
      </w:r>
      <w:proofErr w:type="spellEnd"/>
      <w:r w:rsidRPr="00AF099C">
        <w:rPr>
          <w:i/>
          <w:iCs/>
        </w:rPr>
        <w:t xml:space="preserve"> imar planlarında </w:t>
      </w:r>
      <w:proofErr w:type="spellStart"/>
      <w:proofErr w:type="gramStart"/>
      <w:r w:rsidRPr="00AF099C">
        <w:rPr>
          <w:i/>
          <w:iCs/>
        </w:rPr>
        <w:t>Yençok</w:t>
      </w:r>
      <w:proofErr w:type="spellEnd"/>
      <w:r w:rsidRPr="00AF099C">
        <w:rPr>
          <w:i/>
          <w:iCs/>
        </w:rPr>
        <w:t>:Serbest</w:t>
      </w:r>
      <w:proofErr w:type="gramEnd"/>
      <w:r w:rsidRPr="00AF099C">
        <w:rPr>
          <w:i/>
          <w:iCs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</w:t>
      </w:r>
      <w:r w:rsidRPr="00AF099C">
        <w:t xml:space="preserve"> hükmü ve aynı kanunun 13. maddesi ile 3194 sayılı kanununa eklenen Geçici 20. madde</w:t>
      </w:r>
      <w:r w:rsidRPr="00AF099C">
        <w:rPr>
          <w:i/>
          <w:iCs/>
        </w:rPr>
        <w:t xml:space="preserve"> "Bu Kanunun 8 inci maddesinin birinci fıkrasının (b) bendinin onuncu paragrafında yer alan hükümler doğrultusunda ilgili idare 1/7/2021 tarihine kadar meclis kararı ile plan değişikliklerini ve revizyonlarını yapmakla yükümlüdür... "</w:t>
      </w:r>
      <w:r w:rsidRPr="00AF099C">
        <w:t xml:space="preserve"> hükmü gereğince (sanayi alanları, ibadethane alanları ve tarımsal amaçlı silo yapıları dışındaki kullanımlarda) plan değişikliği hazırlandığı,</w:t>
      </w:r>
    </w:p>
    <w:p w:rsidR="00583665" w:rsidRDefault="00583665" w:rsidP="00583665">
      <w:pPr>
        <w:ind w:left="40" w:right="20" w:firstLine="660"/>
        <w:jc w:val="both"/>
      </w:pPr>
    </w:p>
    <w:p w:rsidR="00583665" w:rsidRDefault="00583665" w:rsidP="00583665">
      <w:pPr>
        <w:ind w:left="40" w:right="20" w:firstLine="660"/>
        <w:jc w:val="both"/>
      </w:pPr>
      <w:r w:rsidRPr="00AF099C">
        <w:t xml:space="preserve">Teklife konu imar planı kapsamında </w:t>
      </w:r>
      <w:r w:rsidRPr="00AF099C">
        <w:rPr>
          <w:u w:val="single"/>
        </w:rPr>
        <w:t>mevcut</w:t>
      </w:r>
      <w:r w:rsidRPr="00AF099C">
        <w:t xml:space="preserve"> teşekkül ve siluet olarak en yüksek imarın 46360 ada 3 sayılı parselinde 20 Kat olacak şekilde Yapı Ruhsatının düzenlendiği, ayrıca;</w:t>
      </w:r>
    </w:p>
    <w:p w:rsidR="00583665" w:rsidRDefault="00583665" w:rsidP="00583665">
      <w:pPr>
        <w:ind w:left="40" w:right="20" w:firstLine="660"/>
        <w:jc w:val="both"/>
      </w:pPr>
    </w:p>
    <w:p w:rsidR="00583665" w:rsidRDefault="00583665" w:rsidP="00583665">
      <w:pPr>
        <w:ind w:left="40" w:right="20" w:firstLine="660"/>
        <w:jc w:val="both"/>
      </w:pPr>
      <w:r>
        <w:t>•</w:t>
      </w:r>
      <w:r w:rsidRPr="00AF099C">
        <w:t xml:space="preserve">46368 ada 5 sayılı parseline ait kat yüksekliği belirlenmesine ilişkin 1/1000 ölçekli imar planı değişikliğinin Etimesgut Belediye Meclisinin </w:t>
      </w:r>
      <w:proofErr w:type="gramStart"/>
      <w:r w:rsidRPr="00AF099C">
        <w:t>08/08/2020</w:t>
      </w:r>
      <w:proofErr w:type="gramEnd"/>
      <w:r w:rsidRPr="00AF099C">
        <w:t xml:space="preserve"> tarih ve 269 sayılı kararı ile uygun görülerek, Ankara Büyükşehir Belediye Meclisinin 08.09.2020 gün ve 1066 sayılı kararı ile imarın 46368 ada 5 sayılı parselinin saçak seviyesi </w:t>
      </w:r>
      <w:proofErr w:type="spellStart"/>
      <w:r w:rsidRPr="00AF099C">
        <w:t>Yençok</w:t>
      </w:r>
      <w:proofErr w:type="spellEnd"/>
      <w:r w:rsidRPr="00AF099C">
        <w:t>=10 kat olarak onaylandığı,</w:t>
      </w:r>
    </w:p>
    <w:p w:rsidR="00583665" w:rsidRDefault="00583665" w:rsidP="00583665">
      <w:pPr>
        <w:ind w:left="40" w:right="20" w:firstLine="660"/>
        <w:jc w:val="both"/>
      </w:pPr>
    </w:p>
    <w:p w:rsidR="00583665" w:rsidRDefault="00583665" w:rsidP="00583665">
      <w:pPr>
        <w:ind w:left="40" w:right="20" w:firstLine="660"/>
        <w:jc w:val="both"/>
      </w:pPr>
    </w:p>
    <w:p w:rsidR="00583665" w:rsidRDefault="00583665" w:rsidP="00583665">
      <w:pPr>
        <w:ind w:left="40" w:right="20" w:firstLine="660"/>
        <w:jc w:val="both"/>
      </w:pPr>
    </w:p>
    <w:p w:rsidR="00583665" w:rsidRPr="003B0AF0" w:rsidRDefault="00583665" w:rsidP="00583665">
      <w:pPr>
        <w:jc w:val="center"/>
      </w:pPr>
      <w:r w:rsidRPr="003B0AF0">
        <w:lastRenderedPageBreak/>
        <w:t>T.C.</w:t>
      </w:r>
    </w:p>
    <w:p w:rsidR="00583665" w:rsidRPr="003B0AF0" w:rsidRDefault="00583665" w:rsidP="00583665">
      <w:pPr>
        <w:jc w:val="center"/>
      </w:pPr>
      <w:r w:rsidRPr="003B0AF0">
        <w:t>ANKARA BÜYÜKŞEHİR BELEDİYE MECLİSİ</w:t>
      </w:r>
    </w:p>
    <w:p w:rsidR="00583665" w:rsidRDefault="00583665" w:rsidP="00583665">
      <w:pPr>
        <w:jc w:val="center"/>
      </w:pPr>
      <w:r w:rsidRPr="003B0AF0">
        <w:t>İmar ve Bayındırlık Komisyonu Raporu</w:t>
      </w:r>
    </w:p>
    <w:p w:rsidR="00583665" w:rsidRDefault="00583665" w:rsidP="00583665">
      <w:pPr>
        <w:jc w:val="center"/>
      </w:pPr>
    </w:p>
    <w:p w:rsidR="00583665" w:rsidRPr="001925D7" w:rsidRDefault="00583665" w:rsidP="00583665">
      <w:pPr>
        <w:jc w:val="center"/>
      </w:pPr>
      <w:r w:rsidRPr="003B0AF0">
        <w:t xml:space="preserve">Rapor No: </w:t>
      </w:r>
      <w:r>
        <w:t>416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7</w:t>
      </w:r>
      <w:r w:rsidRPr="003B0AF0">
        <w:t>.</w:t>
      </w:r>
      <w:r>
        <w:t>1</w:t>
      </w:r>
      <w:r w:rsidRPr="003B0AF0">
        <w:t>0.2020</w:t>
      </w:r>
    </w:p>
    <w:p w:rsidR="00583665" w:rsidRDefault="00583665" w:rsidP="00583665">
      <w:pPr>
        <w:ind w:left="40" w:right="20" w:firstLine="660"/>
        <w:jc w:val="center"/>
      </w:pPr>
    </w:p>
    <w:p w:rsidR="00583665" w:rsidRDefault="00583665" w:rsidP="00583665">
      <w:pPr>
        <w:ind w:right="20"/>
        <w:jc w:val="center"/>
      </w:pPr>
      <w:r>
        <w:t>-2-</w:t>
      </w:r>
    </w:p>
    <w:p w:rsidR="00583665" w:rsidRDefault="00583665" w:rsidP="00583665">
      <w:pPr>
        <w:ind w:left="40" w:right="20" w:firstLine="660"/>
        <w:jc w:val="both"/>
      </w:pPr>
    </w:p>
    <w:p w:rsidR="00583665" w:rsidRDefault="00583665" w:rsidP="00583665">
      <w:pPr>
        <w:ind w:left="40" w:right="20" w:firstLine="660"/>
        <w:jc w:val="both"/>
      </w:pPr>
    </w:p>
    <w:p w:rsidR="00583665" w:rsidRPr="00AF099C" w:rsidRDefault="00583665" w:rsidP="00583665">
      <w:pPr>
        <w:ind w:left="40" w:right="20" w:firstLine="660"/>
        <w:jc w:val="both"/>
      </w:pPr>
      <w:r>
        <w:t>•</w:t>
      </w:r>
      <w:r w:rsidRPr="00AF099C">
        <w:t xml:space="preserve">46368 ada 11 sayılı parseline ait kat yüksekliği belirlenmesine ilişkin 1/1000 ölçekli imar planı değişikliğinin Etimesgut Belediye Meclisinin </w:t>
      </w:r>
      <w:proofErr w:type="gramStart"/>
      <w:r w:rsidRPr="00AF099C">
        <w:t>08/08/2020</w:t>
      </w:r>
      <w:proofErr w:type="gramEnd"/>
      <w:r w:rsidRPr="00AF099C">
        <w:t xml:space="preserve"> tarih ve 270 sayılı kararı ile uygun görülerek, Ankara Büyükşehir Belediye Meclisinin 08.09.2020 gün ve 1065 sayılı kararı ile 46368 ada 11 sayılı parselinin saçak seviyesi </w:t>
      </w:r>
      <w:proofErr w:type="spellStart"/>
      <w:r w:rsidRPr="00AF099C">
        <w:t>Yençok</w:t>
      </w:r>
      <w:proofErr w:type="spellEnd"/>
      <w:r w:rsidRPr="00AF099C">
        <w:t>=10 kat olarak onaylandığı,</w:t>
      </w:r>
    </w:p>
    <w:p w:rsidR="00583665" w:rsidRDefault="00583665" w:rsidP="00583665">
      <w:pPr>
        <w:ind w:left="700" w:hanging="660"/>
        <w:jc w:val="both"/>
      </w:pPr>
    </w:p>
    <w:p w:rsidR="00583665" w:rsidRDefault="00583665" w:rsidP="00583665">
      <w:pPr>
        <w:ind w:left="700"/>
        <w:jc w:val="both"/>
      </w:pPr>
      <w:proofErr w:type="gramStart"/>
      <w:r w:rsidRPr="00AF099C">
        <w:t>bu</w:t>
      </w:r>
      <w:proofErr w:type="gramEnd"/>
      <w:r w:rsidRPr="00AF099C">
        <w:t xml:space="preserve"> doğrultuda 46368 ada 5 ve 11 sayılı parseller plan dışında tutulmak suretiyle,</w:t>
      </w:r>
    </w:p>
    <w:p w:rsidR="00583665" w:rsidRDefault="00583665" w:rsidP="00583665">
      <w:pPr>
        <w:jc w:val="both"/>
      </w:pPr>
    </w:p>
    <w:p w:rsidR="00583665" w:rsidRDefault="00583665" w:rsidP="00583665">
      <w:pPr>
        <w:ind w:firstLine="700"/>
        <w:jc w:val="both"/>
      </w:pPr>
      <w:r>
        <w:t>1-</w:t>
      </w:r>
      <w:r w:rsidRPr="00AF099C">
        <w:t>Plan</w:t>
      </w:r>
      <w:r w:rsidRPr="00AF099C">
        <w:tab/>
        <w:t xml:space="preserve">sınırı içerisinde kat rejimi, </w:t>
      </w:r>
      <w:proofErr w:type="gramStart"/>
      <w:r w:rsidRPr="00AF099C">
        <w:t>iskan</w:t>
      </w:r>
      <w:proofErr w:type="gramEnd"/>
      <w:r w:rsidRPr="00AF099C">
        <w:t>, ruhsat, plan tadilatı ile yapı yüksekliği (</w:t>
      </w:r>
      <w:proofErr w:type="spellStart"/>
      <w:r w:rsidRPr="00AF099C">
        <w:t>Hmax</w:t>
      </w:r>
      <w:proofErr w:type="spellEnd"/>
      <w:r w:rsidRPr="00AF099C">
        <w:t xml:space="preserve">, </w:t>
      </w:r>
      <w:proofErr w:type="spellStart"/>
      <w:r w:rsidRPr="00AF099C">
        <w:t>Yençok</w:t>
      </w:r>
      <w:proofErr w:type="spellEnd"/>
      <w:r w:rsidRPr="00AF099C">
        <w:t xml:space="preserve">) belirlenmiş ada parseller hariç olmak üzere; 7221 sayılı Kanun gereği uygulama imar planında </w:t>
      </w:r>
      <w:proofErr w:type="spellStart"/>
      <w:r w:rsidRPr="00AF099C">
        <w:t>Hmax</w:t>
      </w:r>
      <w:proofErr w:type="spellEnd"/>
      <w:r w:rsidRPr="00AF099C">
        <w:t>/</w:t>
      </w:r>
      <w:proofErr w:type="spellStart"/>
      <w:r w:rsidRPr="00AF099C">
        <w:t>Yençok</w:t>
      </w:r>
      <w:proofErr w:type="spellEnd"/>
      <w:r w:rsidRPr="00AF099C">
        <w:t xml:space="preserve">: Serbest olarak belirlenmiş ada/parsellerde </w:t>
      </w:r>
      <w:proofErr w:type="spellStart"/>
      <w:r w:rsidRPr="00AF099C">
        <w:t>Yençok</w:t>
      </w:r>
      <w:proofErr w:type="spellEnd"/>
      <w:r w:rsidRPr="00AF099C">
        <w:t>: 20 kattır.</w:t>
      </w:r>
    </w:p>
    <w:p w:rsidR="00583665" w:rsidRDefault="00583665" w:rsidP="00583665">
      <w:pPr>
        <w:ind w:firstLine="700"/>
        <w:jc w:val="both"/>
      </w:pPr>
      <w:r>
        <w:t>2-</w:t>
      </w:r>
      <w:r w:rsidRPr="00AF099C">
        <w:t>Etimesgut</w:t>
      </w:r>
      <w:r w:rsidRPr="00AF099C">
        <w:tab/>
        <w:t xml:space="preserve">Askeri Havaalanı </w:t>
      </w:r>
      <w:proofErr w:type="gramStart"/>
      <w:r w:rsidRPr="00AF099C">
        <w:t>Mania</w:t>
      </w:r>
      <w:proofErr w:type="gramEnd"/>
      <w:r w:rsidRPr="00AF099C">
        <w:t xml:space="preserve"> Planı kriterlerine uyulacaktır.</w:t>
      </w:r>
    </w:p>
    <w:p w:rsidR="00583665" w:rsidRDefault="00583665" w:rsidP="00583665">
      <w:pPr>
        <w:ind w:firstLine="700"/>
        <w:jc w:val="both"/>
      </w:pPr>
      <w:r>
        <w:t>3-</w:t>
      </w:r>
      <w:r w:rsidRPr="00AF099C">
        <w:t>Bu</w:t>
      </w:r>
      <w:r>
        <w:t xml:space="preserve"> </w:t>
      </w:r>
      <w:r w:rsidRPr="00AF099C">
        <w:t xml:space="preserve">plan ve plan notlarında belirtilmeyen hususlarda en son onaylı plana ait 85058 </w:t>
      </w:r>
      <w:proofErr w:type="spellStart"/>
      <w:r w:rsidRPr="00AF099C">
        <w:t>nolu</w:t>
      </w:r>
      <w:proofErr w:type="spellEnd"/>
      <w:r w:rsidRPr="00AF099C">
        <w:t xml:space="preserve"> plan</w:t>
      </w:r>
    </w:p>
    <w:p w:rsidR="00583665" w:rsidRDefault="00583665" w:rsidP="00583665">
      <w:pPr>
        <w:jc w:val="both"/>
      </w:pPr>
      <w:proofErr w:type="gramStart"/>
      <w:r w:rsidRPr="00AF099C">
        <w:t>notları</w:t>
      </w:r>
      <w:proofErr w:type="gramEnd"/>
      <w:r w:rsidRPr="00AF099C">
        <w:t xml:space="preserve"> ve/veya varsa ada/parsellere ilişkin onanlı en son 1/1000 ölçekli uygulama imar planı değişikliklerine ait plan notları ile 3194 sayılı İmar Kanunu ve meri imar yönetmeliği hükümleri geçerlidir.</w:t>
      </w:r>
    </w:p>
    <w:p w:rsidR="00583665" w:rsidRDefault="00583665" w:rsidP="00583665">
      <w:pPr>
        <w:jc w:val="both"/>
      </w:pPr>
    </w:p>
    <w:p w:rsidR="00583665" w:rsidRPr="00AF099C" w:rsidRDefault="00583665" w:rsidP="00583665">
      <w:pPr>
        <w:ind w:firstLine="708"/>
        <w:jc w:val="both"/>
      </w:pPr>
      <w:r w:rsidRPr="00AF099C">
        <w:t>Şeklinde 3 adet plan notu önerildiği,</w:t>
      </w:r>
    </w:p>
    <w:p w:rsidR="00583665" w:rsidRDefault="00583665" w:rsidP="00583665">
      <w:pPr>
        <w:ind w:right="20"/>
        <w:jc w:val="both"/>
      </w:pPr>
    </w:p>
    <w:p w:rsidR="00583665" w:rsidRDefault="00583665" w:rsidP="00583665">
      <w:pPr>
        <w:ind w:right="20" w:firstLine="708"/>
        <w:jc w:val="both"/>
      </w:pPr>
      <w:proofErr w:type="gramStart"/>
      <w:r w:rsidRPr="00AF099C">
        <w:t xml:space="preserve">Başkanlığımızca yapılan değerlendirmede; Aynı plan kapsamında kalan ve parsel maliklerinin talebi doğrultusundan ilçe ve büyükşehir meclislerinde karara bağlanan ada/parsellerde 10 kat onaylandığından mevcut teşekkül ve siluet açısından 20 kat yüksekliğinin tadil edilmesi ve donatı alanlarına da aynı kat yüksekliğinin talep edilmesinin planlama ilkelerine aykırı olduğu görüş ve kanaatine </w:t>
      </w:r>
      <w:r>
        <w:t>varıldığı,</w:t>
      </w:r>
      <w:proofErr w:type="gramEnd"/>
    </w:p>
    <w:p w:rsidR="00583665" w:rsidRDefault="00583665" w:rsidP="00583665">
      <w:pPr>
        <w:ind w:right="20" w:firstLine="708"/>
        <w:jc w:val="both"/>
      </w:pPr>
    </w:p>
    <w:p w:rsidR="00583665" w:rsidRDefault="00583665" w:rsidP="00583665">
      <w:pPr>
        <w:ind w:right="20" w:firstLine="708"/>
        <w:jc w:val="both"/>
      </w:pPr>
      <w:r>
        <w:t xml:space="preserve">Hususları tespit edilmiş olup, </w:t>
      </w:r>
      <w:r w:rsidRPr="00AF099C">
        <w:t xml:space="preserve">Etimesgut </w:t>
      </w:r>
      <w:r>
        <w:t xml:space="preserve">İlçesi Şeker Mahallesi-Ayaş yolu bandı </w:t>
      </w:r>
      <w:proofErr w:type="gramStart"/>
      <w:r>
        <w:t>III.Etap</w:t>
      </w:r>
      <w:proofErr w:type="gramEnd"/>
      <w:r>
        <w:t xml:space="preserve"> </w:t>
      </w:r>
      <w:r w:rsidRPr="00AF099C">
        <w:t>1/1000 ölçekli Uygulama İmar Planı revizyonu önerisinin</w:t>
      </w:r>
      <w:r>
        <w:t xml:space="preserve"> “onayı” komisyonumuzca oybirliğiyle uygun görülmüştür.</w:t>
      </w:r>
    </w:p>
    <w:p w:rsidR="00583665" w:rsidRPr="00AF099C" w:rsidRDefault="00583665" w:rsidP="00583665">
      <w:pPr>
        <w:ind w:right="20" w:firstLine="708"/>
        <w:jc w:val="both"/>
      </w:pPr>
    </w:p>
    <w:p w:rsidR="00583665" w:rsidRDefault="00583665" w:rsidP="00583665">
      <w:pPr>
        <w:pStyle w:val="ListeParagraf"/>
        <w:tabs>
          <w:tab w:val="left" w:pos="0"/>
        </w:tabs>
        <w:ind w:left="0"/>
        <w:contextualSpacing/>
        <w:jc w:val="both"/>
      </w:pPr>
    </w:p>
    <w:p w:rsidR="00583665" w:rsidRPr="0013513C" w:rsidRDefault="00583665" w:rsidP="0058366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583665" w:rsidRDefault="00583665" w:rsidP="00583665">
      <w:pPr>
        <w:jc w:val="both"/>
      </w:pPr>
    </w:p>
    <w:p w:rsidR="00583665" w:rsidRDefault="00583665" w:rsidP="00583665">
      <w:pPr>
        <w:jc w:val="both"/>
      </w:pPr>
    </w:p>
    <w:p w:rsidR="00583665" w:rsidRDefault="00583665" w:rsidP="00583665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583665" w:rsidRDefault="00583665" w:rsidP="0058366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583665" w:rsidRDefault="00583665" w:rsidP="00583665">
      <w:pPr>
        <w:jc w:val="both"/>
      </w:pPr>
    </w:p>
    <w:p w:rsidR="00583665" w:rsidRDefault="00583665" w:rsidP="00583665">
      <w:pPr>
        <w:jc w:val="both"/>
      </w:pPr>
    </w:p>
    <w:p w:rsidR="00583665" w:rsidRDefault="00583665" w:rsidP="00583665">
      <w:pPr>
        <w:jc w:val="both"/>
      </w:pPr>
    </w:p>
    <w:p w:rsidR="00583665" w:rsidRDefault="00583665" w:rsidP="0058366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583665" w:rsidRDefault="00583665" w:rsidP="0058366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</w:r>
      <w:r>
        <w:tab/>
        <w:t>Üye</w:t>
      </w:r>
    </w:p>
    <w:p w:rsidR="00583665" w:rsidRDefault="00583665" w:rsidP="00583665">
      <w:pPr>
        <w:jc w:val="both"/>
      </w:pPr>
    </w:p>
    <w:p w:rsidR="00583665" w:rsidRDefault="00583665" w:rsidP="00583665">
      <w:pPr>
        <w:jc w:val="both"/>
      </w:pPr>
    </w:p>
    <w:p w:rsidR="00583665" w:rsidRDefault="00583665" w:rsidP="00583665">
      <w:pPr>
        <w:jc w:val="both"/>
      </w:pPr>
    </w:p>
    <w:p w:rsidR="00583665" w:rsidRDefault="00583665" w:rsidP="00583665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583665" w:rsidRDefault="00583665" w:rsidP="00583665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583665" w:rsidRDefault="00583665" w:rsidP="00583665">
      <w:pPr>
        <w:ind w:right="20"/>
        <w:jc w:val="both"/>
        <w:rPr>
          <w:spacing w:val="2"/>
        </w:rPr>
      </w:pPr>
    </w:p>
    <w:sectPr w:rsidR="0058366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C30" w:rsidRDefault="00457C30" w:rsidP="00EF107F">
      <w:r>
        <w:separator/>
      </w:r>
    </w:p>
  </w:endnote>
  <w:endnote w:type="continuationSeparator" w:id="0">
    <w:p w:rsidR="00457C30" w:rsidRDefault="00457C30" w:rsidP="00EF1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C30" w:rsidRDefault="00457C30" w:rsidP="00EF107F">
      <w:r>
        <w:separator/>
      </w:r>
    </w:p>
  </w:footnote>
  <w:footnote w:type="continuationSeparator" w:id="0">
    <w:p w:rsidR="00457C30" w:rsidRDefault="00457C30" w:rsidP="00EF1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33"/>
    <w:multiLevelType w:val="multilevel"/>
    <w:tmpl w:val="00000032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35"/>
    <w:multiLevelType w:val="multilevel"/>
    <w:tmpl w:val="00000034"/>
    <w:lvl w:ilvl="0">
      <w:start w:val="2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43"/>
    <w:multiLevelType w:val="multilevel"/>
    <w:tmpl w:val="00000042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45"/>
    <w:multiLevelType w:val="multilevel"/>
    <w:tmpl w:val="0000004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>
    <w:nsid w:val="00000063"/>
    <w:multiLevelType w:val="multilevel"/>
    <w:tmpl w:val="000000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65"/>
    <w:multiLevelType w:val="multilevel"/>
    <w:tmpl w:val="0000006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>
    <w:nsid w:val="2F6155EB"/>
    <w:multiLevelType w:val="multilevel"/>
    <w:tmpl w:val="D28CCA68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521366DF"/>
    <w:multiLevelType w:val="multilevel"/>
    <w:tmpl w:val="670A8B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874"/>
    <w:rsid w:val="00003E8A"/>
    <w:rsid w:val="00005BAC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934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2DEF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3961"/>
    <w:rsid w:val="000D409A"/>
    <w:rsid w:val="000D694D"/>
    <w:rsid w:val="000D753D"/>
    <w:rsid w:val="000D78C5"/>
    <w:rsid w:val="000E0053"/>
    <w:rsid w:val="000E1783"/>
    <w:rsid w:val="000E1FAE"/>
    <w:rsid w:val="000E4801"/>
    <w:rsid w:val="000E56C5"/>
    <w:rsid w:val="000E5F2E"/>
    <w:rsid w:val="000E73AD"/>
    <w:rsid w:val="000E73B2"/>
    <w:rsid w:val="000E791B"/>
    <w:rsid w:val="000F10AE"/>
    <w:rsid w:val="000F12D3"/>
    <w:rsid w:val="000F1816"/>
    <w:rsid w:val="000F189B"/>
    <w:rsid w:val="000F1E3A"/>
    <w:rsid w:val="000F20BB"/>
    <w:rsid w:val="000F2823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0728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17E65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AC3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1B89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3D18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C52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367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0E96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27F4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30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080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586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1D3"/>
    <w:rsid w:val="00554599"/>
    <w:rsid w:val="00555298"/>
    <w:rsid w:val="00555C93"/>
    <w:rsid w:val="00556D3D"/>
    <w:rsid w:val="00557343"/>
    <w:rsid w:val="00560DE9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3665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0BF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249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1086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3A9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4B89"/>
    <w:rsid w:val="006E634D"/>
    <w:rsid w:val="006E648F"/>
    <w:rsid w:val="006E68F7"/>
    <w:rsid w:val="006E7E64"/>
    <w:rsid w:val="006F1103"/>
    <w:rsid w:val="006F166B"/>
    <w:rsid w:val="006F1DDF"/>
    <w:rsid w:val="006F30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0C60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1A9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1CD9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A7435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626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44BC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3E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36A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5ABC"/>
    <w:rsid w:val="00A368E5"/>
    <w:rsid w:val="00A36E2E"/>
    <w:rsid w:val="00A41A7D"/>
    <w:rsid w:val="00A41F28"/>
    <w:rsid w:val="00A42171"/>
    <w:rsid w:val="00A421EF"/>
    <w:rsid w:val="00A43456"/>
    <w:rsid w:val="00A4453E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07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4BAA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09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3F12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0E8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59A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359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0FFE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800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772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450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1D22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3227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56C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7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E72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631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49">
    <w:name w:val="Gövde metni (49)_"/>
    <w:basedOn w:val="VarsaylanParagrafYazTipi"/>
    <w:link w:val="Gvdemetni490"/>
    <w:rsid w:val="00251B89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251B89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49Kaln">
    <w:name w:val="Gövde metni (49) + Kalın"/>
    <w:basedOn w:val="Gvdemetni49"/>
    <w:rsid w:val="00560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50">
    <w:name w:val="Gövde metni (50)_"/>
    <w:basedOn w:val="VarsaylanParagrafYazTipi"/>
    <w:link w:val="Gvdemetni500"/>
    <w:rsid w:val="008C6626"/>
    <w:rPr>
      <w:sz w:val="28"/>
      <w:szCs w:val="28"/>
      <w:shd w:val="clear" w:color="auto" w:fill="FFFFFF"/>
    </w:rPr>
  </w:style>
  <w:style w:type="paragraph" w:customStyle="1" w:styleId="Gvdemetni500">
    <w:name w:val="Gövde metni (50)"/>
    <w:basedOn w:val="Normal"/>
    <w:link w:val="Gvdemetni50"/>
    <w:rsid w:val="008C6626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501ptbolukbraklyor">
    <w:name w:val="Gövde metni (50) + 1 pt boşluk bırakılıyor"/>
    <w:basedOn w:val="Gvdemetni50"/>
    <w:rsid w:val="008C6626"/>
    <w:rPr>
      <w:spacing w:val="20"/>
    </w:rPr>
  </w:style>
  <w:style w:type="character" w:customStyle="1" w:styleId="Gvdemetni52">
    <w:name w:val="Gövde metni (52)_"/>
    <w:basedOn w:val="VarsaylanParagrafYazTipi"/>
    <w:link w:val="Gvdemetni520"/>
    <w:rsid w:val="00217E65"/>
    <w:rPr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basedOn w:val="Gvdemetni52"/>
    <w:rsid w:val="00217E65"/>
    <w:rPr>
      <w:i/>
      <w:iCs/>
    </w:rPr>
  </w:style>
  <w:style w:type="paragraph" w:customStyle="1" w:styleId="Gvdemetni520">
    <w:name w:val="Gövde metni (52)"/>
    <w:basedOn w:val="Normal"/>
    <w:link w:val="Gvdemetni52"/>
    <w:rsid w:val="00217E65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paragraph" w:styleId="stbilgi">
    <w:name w:val="header"/>
    <w:basedOn w:val="Normal"/>
    <w:link w:val="stbilgiChar"/>
    <w:rsid w:val="00EF10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F107F"/>
    <w:rPr>
      <w:sz w:val="24"/>
      <w:szCs w:val="24"/>
    </w:rPr>
  </w:style>
  <w:style w:type="paragraph" w:styleId="Altbilgi">
    <w:name w:val="footer"/>
    <w:basedOn w:val="Normal"/>
    <w:link w:val="AltbilgiChar"/>
    <w:rsid w:val="00EF10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F107F"/>
    <w:rPr>
      <w:sz w:val="24"/>
      <w:szCs w:val="24"/>
    </w:rPr>
  </w:style>
  <w:style w:type="character" w:customStyle="1" w:styleId="Gvdemetni491ptbolukbraklyor">
    <w:name w:val="Gövde metni (49) + 1 pt boşluk bırakılıyor"/>
    <w:basedOn w:val="Gvdemetni49"/>
    <w:rsid w:val="006A3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hd w:val="clear" w:color="auto" w:fill="FFFFFF"/>
    </w:rPr>
  </w:style>
  <w:style w:type="character" w:customStyle="1" w:styleId="Gvdemetni499pt">
    <w:name w:val="Gövde metni (49) + 9 pt"/>
    <w:basedOn w:val="Gvdemetni49"/>
    <w:rsid w:val="006A3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basedOn w:val="VarsaylanParagrafYazTipi"/>
    <w:link w:val="Gvdemetni620"/>
    <w:rsid w:val="006A33A9"/>
    <w:rPr>
      <w:spacing w:val="-10"/>
      <w:sz w:val="25"/>
      <w:szCs w:val="25"/>
      <w:shd w:val="clear" w:color="auto" w:fill="FFFFFF"/>
    </w:rPr>
  </w:style>
  <w:style w:type="character" w:customStyle="1" w:styleId="Gvdemetni6211pttalikdeil0ptbolukbraklyor">
    <w:name w:val="Gövde metni (62) + 11 pt;İtalik değil;0 pt boşluk bırakılıyor"/>
    <w:basedOn w:val="Gvdemetni62"/>
    <w:rsid w:val="006A33A9"/>
    <w:rPr>
      <w:i/>
      <w:iCs/>
      <w:spacing w:val="0"/>
      <w:sz w:val="22"/>
      <w:szCs w:val="22"/>
    </w:rPr>
  </w:style>
  <w:style w:type="paragraph" w:customStyle="1" w:styleId="Gvdemetni620">
    <w:name w:val="Gövde metni (62)"/>
    <w:basedOn w:val="Normal"/>
    <w:link w:val="Gvdemetni62"/>
    <w:rsid w:val="006A33A9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paragraph" w:customStyle="1" w:styleId="Gvdemetni10">
    <w:name w:val="Gövde metni1"/>
    <w:basedOn w:val="Normal"/>
    <w:uiPriority w:val="99"/>
    <w:rsid w:val="00457C30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talik1">
    <w:name w:val="Gövde metni + İtalik1"/>
    <w:basedOn w:val="VarsaylanParagrafYazTipi"/>
    <w:uiPriority w:val="99"/>
    <w:rsid w:val="00457C3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basedOn w:val="VarsaylanParagrafYazTipi"/>
    <w:uiPriority w:val="99"/>
    <w:rsid w:val="00457C3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">
    <w:name w:val="Gövde metni5"/>
    <w:basedOn w:val="VarsaylanParagrafYazTipi"/>
    <w:uiPriority w:val="99"/>
    <w:rsid w:val="00E9456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basedOn w:val="VarsaylanParagrafYazTipi"/>
    <w:uiPriority w:val="99"/>
    <w:rsid w:val="00E9456C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346C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346C5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22">
    <w:name w:val="Gövde metni (2)2"/>
    <w:basedOn w:val="VarsaylanParagrafYazTipi"/>
    <w:uiPriority w:val="99"/>
    <w:rsid w:val="00346C52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46C52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24">
    <w:name w:val="Gövde metni (24)_"/>
    <w:basedOn w:val="VarsaylanParagrafYazTipi"/>
    <w:link w:val="Gvdemetni240"/>
    <w:uiPriority w:val="99"/>
    <w:rsid w:val="00346C52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Gvdemetni23">
    <w:name w:val="Gövde metni (23)_"/>
    <w:basedOn w:val="VarsaylanParagrafYazTipi"/>
    <w:link w:val="Gvdemetni230"/>
    <w:uiPriority w:val="99"/>
    <w:rsid w:val="00346C52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346C52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paragraph" w:customStyle="1" w:styleId="Gvdemetni230">
    <w:name w:val="Gövde metni (23)"/>
    <w:basedOn w:val="Normal"/>
    <w:link w:val="Gvdemetni23"/>
    <w:uiPriority w:val="99"/>
    <w:rsid w:val="00346C52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paragraph" w:customStyle="1" w:styleId="Gvdemetni51">
    <w:name w:val="Gövde metni (5)1"/>
    <w:basedOn w:val="Normal"/>
    <w:uiPriority w:val="99"/>
    <w:rsid w:val="00B9059A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5KalnDeil4">
    <w:name w:val="Gövde metni (5) + Kalın Değil4"/>
    <w:basedOn w:val="VarsaylanParagrafYazTipi"/>
    <w:uiPriority w:val="99"/>
    <w:rsid w:val="00B9059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3">
    <w:name w:val="Gövde metni + Kalın3"/>
    <w:basedOn w:val="VarsaylanParagrafYazTipi"/>
    <w:uiPriority w:val="99"/>
    <w:rsid w:val="00B9059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basedOn w:val="VarsaylanParagrafYazTipi"/>
    <w:uiPriority w:val="99"/>
    <w:rsid w:val="00B9059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734">
    <w:name w:val="Başlık #7 (3)4"/>
    <w:basedOn w:val="VarsaylanParagrafYazTipi"/>
    <w:uiPriority w:val="99"/>
    <w:rsid w:val="00B9059A"/>
    <w:rPr>
      <w:sz w:val="22"/>
      <w:szCs w:val="22"/>
      <w:shd w:val="clear" w:color="auto" w:fill="FFFFFF"/>
    </w:rPr>
  </w:style>
  <w:style w:type="character" w:customStyle="1" w:styleId="Gvdemetni3talikdeil">
    <w:name w:val="Gövde metni (3) + İtalik değil"/>
    <w:basedOn w:val="VarsaylanParagrafYazTipi"/>
    <w:rsid w:val="00410E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F786-CCC4-4738-8D23-031C6A50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8</Words>
  <Characters>9592</Characters>
  <Application>Microsoft Office Word</Application>
  <DocSecurity>0</DocSecurity>
  <Lines>79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1-13T11:13:00Z</cp:lastPrinted>
  <dcterms:created xsi:type="dcterms:W3CDTF">2020-11-13T11:32:00Z</dcterms:created>
  <dcterms:modified xsi:type="dcterms:W3CDTF">2020-11-23T06:40:00Z</dcterms:modified>
</cp:coreProperties>
</file>